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7678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85E96C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68D2C762" w14:textId="77777777" w:rsidTr="00BF63C9">
        <w:tc>
          <w:tcPr>
            <w:tcW w:w="4902" w:type="dxa"/>
          </w:tcPr>
          <w:p w14:paraId="6FCC6C65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10675FCC" w14:textId="64A7BFAD" w:rsidR="00A47807" w:rsidRPr="009E2FA7" w:rsidRDefault="006226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35DD535D" w14:textId="77777777" w:rsidTr="00AD51F6">
        <w:trPr>
          <w:trHeight w:val="937"/>
        </w:trPr>
        <w:tc>
          <w:tcPr>
            <w:tcW w:w="4902" w:type="dxa"/>
          </w:tcPr>
          <w:p w14:paraId="7937F63B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72EE2A65" w14:textId="6E89372A" w:rsidR="00A47807" w:rsidRPr="00A335DD" w:rsidRDefault="00A3110F" w:rsidP="00A33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утриуниверситетское с</w:t>
            </w:r>
            <w:r w:rsidR="007E4DE8" w:rsidRPr="007E4DE8">
              <w:rPr>
                <w:rFonts w:ascii="Times New Roman" w:hAnsi="Times New Roman" w:cs="Times New Roman"/>
                <w:color w:val="000000" w:themeColor="text1"/>
              </w:rPr>
              <w:t>оциологическое исследование «Мониторинг студенческой жизни – 2020»</w:t>
            </w:r>
          </w:p>
        </w:tc>
      </w:tr>
      <w:tr w:rsidR="00023E4E" w:rsidRPr="009D152B" w14:paraId="29973685" w14:textId="77777777" w:rsidTr="00BF63C9">
        <w:tc>
          <w:tcPr>
            <w:tcW w:w="4902" w:type="dxa"/>
          </w:tcPr>
          <w:p w14:paraId="06D3D534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7A6EB22" w14:textId="77777777" w:rsidR="00023E4E" w:rsidRPr="00BF63C9" w:rsidRDefault="00A335D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внутреннего мониторинга</w:t>
            </w:r>
          </w:p>
        </w:tc>
      </w:tr>
      <w:tr w:rsidR="000A439E" w:rsidRPr="009D152B" w14:paraId="7ED3915E" w14:textId="77777777" w:rsidTr="00BF63C9">
        <w:tc>
          <w:tcPr>
            <w:tcW w:w="4902" w:type="dxa"/>
          </w:tcPr>
          <w:p w14:paraId="29134484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63383845" w14:textId="77777777" w:rsidR="000A439E" w:rsidRPr="009D152B" w:rsidRDefault="00A335D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Ефимов Дмитрий Борисович</w:t>
            </w:r>
          </w:p>
        </w:tc>
      </w:tr>
      <w:tr w:rsidR="00BF63C9" w:rsidRPr="009D152B" w14:paraId="3F2E6EEA" w14:textId="77777777" w:rsidTr="00BF63C9">
        <w:tc>
          <w:tcPr>
            <w:tcW w:w="4902" w:type="dxa"/>
          </w:tcPr>
          <w:p w14:paraId="157CCF58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02B10BF" w14:textId="497FF58C" w:rsidR="00BF63C9" w:rsidRPr="00BF63C9" w:rsidRDefault="00A3110F" w:rsidP="00FC740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ниторинг студенческой жизни (МСЖ) – ежегодн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шк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6" w:history="1">
              <w:r w:rsidRPr="00F216D0">
                <w:rPr>
                  <w:rStyle w:val="a5"/>
                  <w:rFonts w:ascii="Times New Roman" w:hAnsi="Times New Roman" w:cs="Times New Roman"/>
                </w:rPr>
                <w:t>исследование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, которому в этом году исполняется 20 лет. Наряду со студенческой оценкой преподавания, сфокусированной на учебных вопросах, это ключевой источник информации для университета о самоощущении студентов, об их запросах и проблемах. Результаты МСЖ потом используются должностными лицами университета при разработке связанных со студентами мер университетской политики.</w:t>
            </w:r>
          </w:p>
        </w:tc>
      </w:tr>
      <w:tr w:rsidR="00A47807" w:rsidRPr="009D152B" w14:paraId="259663A8" w14:textId="77777777" w:rsidTr="00BF63C9">
        <w:tc>
          <w:tcPr>
            <w:tcW w:w="4902" w:type="dxa"/>
          </w:tcPr>
          <w:p w14:paraId="7361E6D7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DE1AC29" w14:textId="17C00C7C" w:rsidR="00A47807" w:rsidRPr="00BF63C9" w:rsidRDefault="00A3110F" w:rsidP="00716D4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состоит в 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>организации в 2020/2021 учебном году ежегодного опроса студентов об их текущей учебной и внеучебной жизн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 xml:space="preserve"> Студентам – участникам проекта предстоит под руководством сотрудников Центра внутреннего мониторинга участвовать в подготовке опроса и его инструментария, администрировать его проведение, стимулировать участие в нём студентов, анализировать полученные данные и писать сводные аналитические записки.</w:t>
            </w:r>
          </w:p>
        </w:tc>
      </w:tr>
      <w:tr w:rsidR="00A47807" w:rsidRPr="009D152B" w14:paraId="232402D2" w14:textId="77777777" w:rsidTr="00BF63C9">
        <w:tc>
          <w:tcPr>
            <w:tcW w:w="4902" w:type="dxa"/>
          </w:tcPr>
          <w:p w14:paraId="1579F7CE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324502A" w14:textId="120EC83E" w:rsidR="00A47807" w:rsidRPr="009D152B" w:rsidRDefault="006275A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туденческого самоощущения и мнения по текущим вопросам развития уче</w:t>
            </w:r>
            <w:r w:rsidR="00AD51F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й и внеучебной жизни</w:t>
            </w:r>
          </w:p>
        </w:tc>
      </w:tr>
      <w:tr w:rsidR="00BF63C9" w:rsidRPr="009D152B" w14:paraId="1D650D55" w14:textId="77777777" w:rsidTr="00BF63C9">
        <w:tc>
          <w:tcPr>
            <w:tcW w:w="4902" w:type="dxa"/>
          </w:tcPr>
          <w:p w14:paraId="378D0889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062B9AE" w14:textId="5B3472E6" w:rsidR="00AD51F6" w:rsidRDefault="00AD51F6" w:rsidP="00F216D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ирование и запуск опроса</w:t>
            </w:r>
          </w:p>
          <w:p w14:paraId="061646FA" w14:textId="77777777" w:rsidR="00BF63C9" w:rsidRDefault="00AD51F6" w:rsidP="00F216D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хождение студентами опроса</w:t>
            </w:r>
          </w:p>
          <w:p w14:paraId="388D3CDF" w14:textId="185C083D" w:rsidR="00AD51F6" w:rsidRPr="00F216D0" w:rsidRDefault="00AD51F6" w:rsidP="00F216D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результатов прохождения студентами опроса</w:t>
            </w:r>
          </w:p>
        </w:tc>
      </w:tr>
      <w:tr w:rsidR="009E2FA7" w:rsidRPr="009D152B" w14:paraId="798E1D06" w14:textId="77777777" w:rsidTr="00BF63C9">
        <w:tc>
          <w:tcPr>
            <w:tcW w:w="4902" w:type="dxa"/>
          </w:tcPr>
          <w:p w14:paraId="48BD32F2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9C8830A" w14:textId="48EE3E7D" w:rsidR="00F216D0" w:rsidRDefault="00AD51F6" w:rsidP="00F216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частие в подготовке инструментария опроса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астие в обсуждении, вычитка и перевод текстов вопросов, оформление данных для запуска опроса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C57FA10" w14:textId="10A91F0E" w:rsidR="00F216D0" w:rsidRDefault="00AD51F6" w:rsidP="00F216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дминистрирование проведения опроса и стимулирование участия студентов в нём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а с откликом, взаимодействие с</w:t>
            </w:r>
            <w:r w:rsidR="00AD106D">
              <w:rPr>
                <w:rFonts w:ascii="Times New Roman" w:hAnsi="Times New Roman" w:cs="Times New Roman"/>
                <w:color w:val="000000" w:themeColor="text1"/>
              </w:rPr>
              <w:t xml:space="preserve"> ун</w:t>
            </w:r>
            <w:r w:rsidR="00E85D6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D106D">
              <w:rPr>
                <w:rFonts w:ascii="Times New Roman" w:hAnsi="Times New Roman" w:cs="Times New Roman"/>
                <w:color w:val="000000" w:themeColor="text1"/>
              </w:rPr>
              <w:t xml:space="preserve">верситетскими и внешними медиа, собственно </w:t>
            </w:r>
            <w:r>
              <w:rPr>
                <w:rFonts w:ascii="Times New Roman" w:hAnsi="Times New Roman" w:cs="Times New Roman"/>
                <w:color w:val="000000" w:themeColor="text1"/>
              </w:rPr>
              <w:t>студентами, кураторами, старостами</w:t>
            </w:r>
            <w:r w:rsidR="00AD106D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gramStart"/>
            <w:r w:rsidR="00AD106D">
              <w:rPr>
                <w:rFonts w:ascii="Times New Roman" w:hAnsi="Times New Roman" w:cs="Times New Roman"/>
                <w:color w:val="000000" w:themeColor="text1"/>
              </w:rPr>
              <w:t>т.д.</w:t>
            </w:r>
            <w:proofErr w:type="gramEnd"/>
            <w:r w:rsidR="00AD106D">
              <w:rPr>
                <w:rFonts w:ascii="Times New Roman" w:hAnsi="Times New Roman" w:cs="Times New Roman"/>
                <w:color w:val="000000" w:themeColor="text1"/>
              </w:rPr>
              <w:t xml:space="preserve"> для стимулирования </w:t>
            </w:r>
            <w:r w:rsidR="00AD106D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ия студентов в опросе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6211313" w14:textId="50365D74" w:rsidR="00F216D0" w:rsidRDefault="00AD106D" w:rsidP="00F216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нализ данных опроса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AD10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AD106D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SS</w:t>
            </w:r>
            <w:r w:rsidRPr="00AD106D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D106D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AD10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статистическому анализу итогов опроса, качественный анализ поступивших текстовых комментариев в вопросах с открытыми ответами, написание и оформление текстов аналитических записок 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 w:themeColor="text1"/>
              </w:rPr>
              <w:t>-файлов с итогами опроса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DE5A2E1" w14:textId="77777777" w:rsidR="00F216D0" w:rsidRDefault="00F216D0" w:rsidP="00F216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8D15E8" w14:textId="67A2F384" w:rsidR="008D54DB" w:rsidRPr="008D54DB" w:rsidRDefault="00AD51F6" w:rsidP="00F216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выполняют </w:t>
            </w:r>
            <w:r w:rsidR="00AD106D">
              <w:rPr>
                <w:rFonts w:ascii="Times New Roman" w:hAnsi="Times New Roman" w:cs="Times New Roman"/>
                <w:color w:val="000000" w:themeColor="text1"/>
              </w:rPr>
              <w:t>разные функ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разных этапах проекта (в соответствии с </w:t>
            </w:r>
            <w:r w:rsidR="00AD106D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м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ручением руководителя)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78A19B3E" w14:textId="77777777" w:rsidTr="00BF63C9">
        <w:tc>
          <w:tcPr>
            <w:tcW w:w="4902" w:type="dxa"/>
          </w:tcPr>
          <w:p w14:paraId="5BFC74C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7F18E1F6" w14:textId="43AD4627" w:rsidR="00F17150" w:rsidRPr="001E4484" w:rsidRDefault="00AD106D" w:rsidP="00716D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04CB6">
              <w:rPr>
                <w:rFonts w:ascii="Times New Roman" w:hAnsi="Times New Roman" w:cs="Times New Roman"/>
                <w:color w:val="000000" w:themeColor="text1"/>
              </w:rPr>
              <w:t>-10</w:t>
            </w:r>
          </w:p>
        </w:tc>
      </w:tr>
      <w:tr w:rsidR="00A47807" w:rsidRPr="009D152B" w14:paraId="4E1F0239" w14:textId="77777777" w:rsidTr="00BF63C9">
        <w:tc>
          <w:tcPr>
            <w:tcW w:w="4902" w:type="dxa"/>
          </w:tcPr>
          <w:p w14:paraId="6ACD838B" w14:textId="77777777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93C6C98" w14:textId="33F91E61" w:rsidR="00A47807" w:rsidRPr="00607B2A" w:rsidRDefault="00F216D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м. выше в разделе «Требования к участникам»</w:t>
            </w:r>
            <w:r w:rsidRPr="00607B2A">
              <w:rPr>
                <w:rFonts w:ascii="Times New Roman" w:hAnsi="Times New Roman" w:cs="Times New Roman"/>
              </w:rPr>
              <w:t>.</w:t>
            </w:r>
          </w:p>
        </w:tc>
      </w:tr>
      <w:tr w:rsidR="00F17150" w:rsidRPr="009D152B" w14:paraId="25721B53" w14:textId="77777777" w:rsidTr="00BF63C9">
        <w:tc>
          <w:tcPr>
            <w:tcW w:w="4902" w:type="dxa"/>
          </w:tcPr>
          <w:p w14:paraId="16A519FA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56E25A6B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AF40E76" w14:textId="36450D83" w:rsidR="00F216D0" w:rsidRDefault="00F216D0" w:rsidP="00F216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и работы со сбором и составлением баз данных (спрашивается про соответствующий опыт работы студента)</w:t>
            </w:r>
          </w:p>
          <w:p w14:paraId="12242A18" w14:textId="4F953B9C" w:rsidR="00AD106D" w:rsidRDefault="00AD106D" w:rsidP="00F216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и и возможности по работе с откликом</w:t>
            </w:r>
            <w:r w:rsidR="007B741B">
              <w:rPr>
                <w:rFonts w:ascii="Times New Roman" w:hAnsi="Times New Roman" w:cs="Times New Roman"/>
                <w:color w:val="000000" w:themeColor="text1"/>
              </w:rPr>
              <w:t xml:space="preserve"> студентов на опро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бсуждается, что </w:t>
            </w:r>
            <w:r w:rsidR="007B741B">
              <w:rPr>
                <w:rFonts w:ascii="Times New Roman" w:hAnsi="Times New Roman" w:cs="Times New Roman"/>
                <w:color w:val="000000" w:themeColor="text1"/>
              </w:rPr>
              <w:t>потенциальный участник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ожет сделать / предложить для этих целей)</w:t>
            </w:r>
          </w:p>
          <w:p w14:paraId="2B5D18A9" w14:textId="14AA6DDC" w:rsidR="00AD106D" w:rsidRPr="00AD106D" w:rsidRDefault="00AD106D" w:rsidP="00AD10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авы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ы с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кстовыми 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>да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ми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 и написания аналитическ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исследовательских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 текстов (запрашиваются тексты исследовательских / аналитических работ, написанные студентами в университете ранее)</w:t>
            </w:r>
          </w:p>
          <w:p w14:paraId="2F99417D" w14:textId="614A8788" w:rsidR="0020545D" w:rsidRPr="00607B2A" w:rsidRDefault="00AD106D" w:rsidP="00F216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интересованность в теме проекта и активное участие во внутриуниверситетской жизни будут преимуществами </w:t>
            </w:r>
          </w:p>
        </w:tc>
      </w:tr>
      <w:tr w:rsidR="00691CF6" w:rsidRPr="009D152B" w14:paraId="423258CE" w14:textId="77777777" w:rsidTr="00BF63C9">
        <w:tc>
          <w:tcPr>
            <w:tcW w:w="4902" w:type="dxa"/>
          </w:tcPr>
          <w:p w14:paraId="258EFA7F" w14:textId="1C28AB5D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92CAE94" w14:textId="03843F7C" w:rsidR="00691CF6" w:rsidRPr="009D152B" w:rsidRDefault="00A3110F" w:rsidP="00407C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6 октября 2020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AD51F6">
              <w:rPr>
                <w:rFonts w:ascii="Times New Roman" w:hAnsi="Times New Roman" w:cs="Times New Roman"/>
                <w:i/>
                <w:color w:val="000000" w:themeColor="text1"/>
              </w:rPr>
              <w:t>7 мар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1</w:t>
            </w:r>
          </w:p>
        </w:tc>
      </w:tr>
      <w:tr w:rsidR="009E2FA7" w:rsidRPr="009D152B" w14:paraId="75CD1503" w14:textId="77777777" w:rsidTr="00BF63C9">
        <w:tc>
          <w:tcPr>
            <w:tcW w:w="4902" w:type="dxa"/>
          </w:tcPr>
          <w:p w14:paraId="2085A630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424540A0" w14:textId="3EAB5BA5" w:rsidR="009E2FA7" w:rsidRDefault="00A3110F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F216D0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</w:t>
            </w:r>
          </w:p>
        </w:tc>
      </w:tr>
      <w:tr w:rsidR="00F17150" w:rsidRPr="009D152B" w14:paraId="1188FA44" w14:textId="77777777" w:rsidTr="00BF63C9">
        <w:tc>
          <w:tcPr>
            <w:tcW w:w="4902" w:type="dxa"/>
          </w:tcPr>
          <w:p w14:paraId="57ABFA9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7BB95F46" w14:textId="53721446" w:rsidR="00F17150" w:rsidRPr="00F17150" w:rsidRDefault="00A311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032C8B" w:rsidRPr="009D152B" w14:paraId="78E01EFE" w14:textId="77777777" w:rsidTr="00BF63C9">
        <w:tc>
          <w:tcPr>
            <w:tcW w:w="4902" w:type="dxa"/>
          </w:tcPr>
          <w:p w14:paraId="4EF5C3AA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5603D1B" w14:textId="77777777" w:rsidR="00895E63" w:rsidRPr="009D152B" w:rsidRDefault="00895E63" w:rsidP="00895E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14:paraId="18150150" w14:textId="77777777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74E50B2A" w14:textId="77777777" w:rsidTr="00BF63C9">
        <w:tc>
          <w:tcPr>
            <w:tcW w:w="4902" w:type="dxa"/>
          </w:tcPr>
          <w:p w14:paraId="4911FAAC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C77D98A" w14:textId="471AE3F4" w:rsidR="00F216D0" w:rsidRPr="00F96652" w:rsidRDefault="00AD106D" w:rsidP="00F216D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йлы с техническими данными для запуска опроса, подготовленные по указаниям руководителя проекта</w:t>
            </w:r>
          </w:p>
          <w:p w14:paraId="7CE17240" w14:textId="18BD0820" w:rsidR="00F216D0" w:rsidRDefault="00AD106D" w:rsidP="00F216D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ализованные меры по повышению отклика на порученном участке работы и результативность этих мер (итоговый отклик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удентов в опросе)</w:t>
            </w:r>
          </w:p>
          <w:p w14:paraId="519C513A" w14:textId="0711A739" w:rsidR="00EB3661" w:rsidRPr="00EB3661" w:rsidRDefault="00AD106D" w:rsidP="00F216D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ленные файлы с аналитикой по результатам проекта (статистика, тексты)</w:t>
            </w:r>
          </w:p>
        </w:tc>
      </w:tr>
      <w:tr w:rsidR="00A47807" w:rsidRPr="009D152B" w14:paraId="10FE7F23" w14:textId="77777777" w:rsidTr="00BF63C9">
        <w:tc>
          <w:tcPr>
            <w:tcW w:w="4902" w:type="dxa"/>
          </w:tcPr>
          <w:p w14:paraId="11EA3615" w14:textId="77777777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12985CA" w14:textId="000C03DB" w:rsidR="00A47807" w:rsidRPr="00B576D2" w:rsidRDefault="00F216D0" w:rsidP="00F216D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витие общих аналитических навыков, навыков написания аналитических текстов, навыков работы с базами данных</w:t>
            </w:r>
            <w:r w:rsidR="00B576D2">
              <w:rPr>
                <w:rFonts w:ascii="Times New Roman" w:hAnsi="Times New Roman" w:cs="Times New Roman"/>
                <w:i/>
              </w:rPr>
              <w:t>, навыков проектного администрирования</w:t>
            </w:r>
          </w:p>
        </w:tc>
      </w:tr>
      <w:tr w:rsidR="00971EDC" w:rsidRPr="009D152B" w14:paraId="5A3F1A94" w14:textId="77777777" w:rsidTr="00BF63C9">
        <w:tc>
          <w:tcPr>
            <w:tcW w:w="4902" w:type="dxa"/>
          </w:tcPr>
          <w:p w14:paraId="0E6012A5" w14:textId="77777777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95E85C8" w14:textId="0DBEBE3F" w:rsidR="00F96652" w:rsidRPr="00B576D2" w:rsidRDefault="00895E63" w:rsidP="00B576D2">
            <w:pPr>
              <w:rPr>
                <w:rFonts w:ascii="Times New Roman" w:hAnsi="Times New Roman" w:cs="Times New Roman"/>
              </w:rPr>
            </w:pPr>
            <w:proofErr w:type="spellStart"/>
            <w:r w:rsidRPr="00F96652">
              <w:rPr>
                <w:rFonts w:ascii="Times New Roman" w:hAnsi="Times New Roman" w:cs="Times New Roman"/>
              </w:rPr>
              <w:t>Оитог</w:t>
            </w:r>
            <w:proofErr w:type="spellEnd"/>
            <w:r w:rsidRPr="00F96652">
              <w:rPr>
                <w:rFonts w:ascii="Times New Roman" w:hAnsi="Times New Roman" w:cs="Times New Roman"/>
              </w:rPr>
              <w:t xml:space="preserve"> =</w:t>
            </w:r>
            <w:r w:rsidR="00EB3661">
              <w:rPr>
                <w:rFonts w:ascii="Times New Roman" w:hAnsi="Times New Roman" w:cs="Times New Roman"/>
              </w:rPr>
              <w:t xml:space="preserve"> </w:t>
            </w:r>
            <w:r w:rsidR="000322E4" w:rsidRPr="00F96652">
              <w:rPr>
                <w:rFonts w:ascii="Times New Roman" w:hAnsi="Times New Roman" w:cs="Times New Roman"/>
              </w:rPr>
              <w:t>0,</w:t>
            </w:r>
            <w:r w:rsidR="00B576D2">
              <w:rPr>
                <w:rFonts w:ascii="Times New Roman" w:hAnsi="Times New Roman" w:cs="Times New Roman"/>
              </w:rPr>
              <w:t>6</w:t>
            </w:r>
            <w:r w:rsidR="000322E4" w:rsidRPr="00F96652">
              <w:rPr>
                <w:rFonts w:ascii="Times New Roman" w:hAnsi="Times New Roman" w:cs="Times New Roman"/>
              </w:rPr>
              <w:t xml:space="preserve"> * </w:t>
            </w:r>
            <w:r w:rsidR="00B576D2">
              <w:rPr>
                <w:rFonts w:ascii="Times New Roman" w:hAnsi="Times New Roman" w:cs="Times New Roman"/>
              </w:rPr>
              <w:t>оценка за работу при подготовке и проведении опроса</w:t>
            </w:r>
            <w:r w:rsidR="000322E4" w:rsidRPr="00F96652">
              <w:rPr>
                <w:rFonts w:ascii="Times New Roman" w:hAnsi="Times New Roman" w:cs="Times New Roman"/>
              </w:rPr>
              <w:t xml:space="preserve"> + 0,</w:t>
            </w:r>
            <w:r w:rsidR="00B576D2">
              <w:rPr>
                <w:rFonts w:ascii="Times New Roman" w:hAnsi="Times New Roman" w:cs="Times New Roman"/>
              </w:rPr>
              <w:t>4</w:t>
            </w:r>
            <w:r w:rsidR="000322E4" w:rsidRPr="00F96652">
              <w:rPr>
                <w:rFonts w:ascii="Times New Roman" w:hAnsi="Times New Roman" w:cs="Times New Roman"/>
              </w:rPr>
              <w:t xml:space="preserve"> * </w:t>
            </w:r>
            <w:r w:rsidR="00B576D2">
              <w:rPr>
                <w:rFonts w:ascii="Times New Roman" w:hAnsi="Times New Roman" w:cs="Times New Roman"/>
              </w:rPr>
              <w:t>оценка за работу по аналитике результатов опроса</w:t>
            </w:r>
          </w:p>
        </w:tc>
      </w:tr>
      <w:tr w:rsidR="009A3754" w:rsidRPr="009D152B" w14:paraId="1A57DCF4" w14:textId="77777777" w:rsidTr="00BF63C9">
        <w:tc>
          <w:tcPr>
            <w:tcW w:w="4902" w:type="dxa"/>
          </w:tcPr>
          <w:p w14:paraId="41EB8033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02A1F59B" w14:textId="77777777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3A9CD591" w14:textId="77777777" w:rsidTr="00BF63C9">
        <w:tc>
          <w:tcPr>
            <w:tcW w:w="4902" w:type="dxa"/>
          </w:tcPr>
          <w:p w14:paraId="37C44579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FAA12B6" w14:textId="28D68BD3" w:rsidR="00F379A0" w:rsidRPr="009D152B" w:rsidRDefault="0020545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бакалавриата и магистратуры </w:t>
            </w:r>
            <w:r w:rsidR="00EB3661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5EB7B549" w14:textId="77777777" w:rsidTr="00BF63C9">
        <w:tc>
          <w:tcPr>
            <w:tcW w:w="4902" w:type="dxa"/>
          </w:tcPr>
          <w:p w14:paraId="2DB9E27C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4F327B79" w14:textId="7452E133" w:rsidR="00F379A0" w:rsidRPr="00895E63" w:rsidRDefault="00895E63" w:rsidP="00B44F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, д. 11</w:t>
            </w:r>
            <w:r w:rsidR="006074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удал</w:t>
            </w:r>
            <w:r w:rsidR="007A4189">
              <w:rPr>
                <w:rFonts w:ascii="Times New Roman" w:hAnsi="Times New Roman" w:cs="Times New Roman"/>
                <w:i/>
                <w:color w:val="000000" w:themeColor="text1"/>
              </w:rPr>
              <w:t>ё</w:t>
            </w:r>
            <w:r w:rsidR="006074C3">
              <w:rPr>
                <w:rFonts w:ascii="Times New Roman" w:hAnsi="Times New Roman" w:cs="Times New Roman"/>
                <w:i/>
                <w:color w:val="000000" w:themeColor="text1"/>
              </w:rPr>
              <w:t>нно</w:t>
            </w:r>
          </w:p>
        </w:tc>
      </w:tr>
    </w:tbl>
    <w:p w14:paraId="48B293AD" w14:textId="77777777" w:rsidR="00691CF6" w:rsidRDefault="00691CF6"/>
    <w:p w14:paraId="05D82BBE" w14:textId="77777777" w:rsidR="004E12FA" w:rsidRDefault="004E12FA"/>
    <w:p w14:paraId="5112CDF9" w14:textId="77777777" w:rsidR="004E12FA" w:rsidRDefault="004E12FA" w:rsidP="004E12FA"/>
    <w:p w14:paraId="59749AE7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F3B"/>
    <w:multiLevelType w:val="hybridMultilevel"/>
    <w:tmpl w:val="AE5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505B"/>
    <w:multiLevelType w:val="hybridMultilevel"/>
    <w:tmpl w:val="F00C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E0F86"/>
    <w:multiLevelType w:val="hybridMultilevel"/>
    <w:tmpl w:val="9864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3790B"/>
    <w:multiLevelType w:val="hybridMultilevel"/>
    <w:tmpl w:val="EB1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2E4"/>
    <w:rsid w:val="00032C8B"/>
    <w:rsid w:val="0003607D"/>
    <w:rsid w:val="00054118"/>
    <w:rsid w:val="00097D02"/>
    <w:rsid w:val="000A439E"/>
    <w:rsid w:val="00104CB6"/>
    <w:rsid w:val="00152663"/>
    <w:rsid w:val="001A07D9"/>
    <w:rsid w:val="001B0C26"/>
    <w:rsid w:val="001D79C2"/>
    <w:rsid w:val="001E4484"/>
    <w:rsid w:val="0020545D"/>
    <w:rsid w:val="00231EA4"/>
    <w:rsid w:val="0024200C"/>
    <w:rsid w:val="00245B11"/>
    <w:rsid w:val="00295F80"/>
    <w:rsid w:val="002D4B0B"/>
    <w:rsid w:val="00324F92"/>
    <w:rsid w:val="003D53CE"/>
    <w:rsid w:val="003E3254"/>
    <w:rsid w:val="00400C0B"/>
    <w:rsid w:val="00407C40"/>
    <w:rsid w:val="004678F7"/>
    <w:rsid w:val="004C1D36"/>
    <w:rsid w:val="004E11DE"/>
    <w:rsid w:val="004E12FA"/>
    <w:rsid w:val="004E3F32"/>
    <w:rsid w:val="004E688A"/>
    <w:rsid w:val="005A6059"/>
    <w:rsid w:val="005A612A"/>
    <w:rsid w:val="005E13DA"/>
    <w:rsid w:val="005E3B03"/>
    <w:rsid w:val="006074C3"/>
    <w:rsid w:val="00607B2A"/>
    <w:rsid w:val="00611FDD"/>
    <w:rsid w:val="00622650"/>
    <w:rsid w:val="006275A3"/>
    <w:rsid w:val="00691CF6"/>
    <w:rsid w:val="006E5DCE"/>
    <w:rsid w:val="00716D40"/>
    <w:rsid w:val="00772F69"/>
    <w:rsid w:val="007A4189"/>
    <w:rsid w:val="007B083E"/>
    <w:rsid w:val="007B741B"/>
    <w:rsid w:val="007E4DE8"/>
    <w:rsid w:val="0082311B"/>
    <w:rsid w:val="00834E3D"/>
    <w:rsid w:val="00895E63"/>
    <w:rsid w:val="008B458B"/>
    <w:rsid w:val="008D54DB"/>
    <w:rsid w:val="009350EA"/>
    <w:rsid w:val="00963578"/>
    <w:rsid w:val="00971EDC"/>
    <w:rsid w:val="00990D2A"/>
    <w:rsid w:val="009A3754"/>
    <w:rsid w:val="009D152B"/>
    <w:rsid w:val="009E2FA7"/>
    <w:rsid w:val="00A013F2"/>
    <w:rsid w:val="00A3110F"/>
    <w:rsid w:val="00A335DD"/>
    <w:rsid w:val="00A47807"/>
    <w:rsid w:val="00A550AE"/>
    <w:rsid w:val="00AA0455"/>
    <w:rsid w:val="00AD106D"/>
    <w:rsid w:val="00AD4D49"/>
    <w:rsid w:val="00AD51F6"/>
    <w:rsid w:val="00AD5C4C"/>
    <w:rsid w:val="00B44FBB"/>
    <w:rsid w:val="00B47552"/>
    <w:rsid w:val="00B576D2"/>
    <w:rsid w:val="00BF63C9"/>
    <w:rsid w:val="00BF7B1F"/>
    <w:rsid w:val="00C86CA2"/>
    <w:rsid w:val="00D22D45"/>
    <w:rsid w:val="00D448DA"/>
    <w:rsid w:val="00D66022"/>
    <w:rsid w:val="00E634B3"/>
    <w:rsid w:val="00E85D69"/>
    <w:rsid w:val="00EA4386"/>
    <w:rsid w:val="00EB3661"/>
    <w:rsid w:val="00EF51AC"/>
    <w:rsid w:val="00F17150"/>
    <w:rsid w:val="00F17335"/>
    <w:rsid w:val="00F216D0"/>
    <w:rsid w:val="00F379A0"/>
    <w:rsid w:val="00F50313"/>
    <w:rsid w:val="00F745EA"/>
    <w:rsid w:val="00F94033"/>
    <w:rsid w:val="00F96652"/>
    <w:rsid w:val="00FC740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D8BCB"/>
  <w15:docId w15:val="{FBD84ABF-A0C3-48DF-ABF9-9783116F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m.hse.ru/stud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7028-F524-4B43-A3A7-8BBE2245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 Дмитрий Борисович</cp:lastModifiedBy>
  <cp:revision>6</cp:revision>
  <dcterms:created xsi:type="dcterms:W3CDTF">2020-10-11T19:22:00Z</dcterms:created>
  <dcterms:modified xsi:type="dcterms:W3CDTF">2020-10-11T23:38:00Z</dcterms:modified>
</cp:coreProperties>
</file>